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1"/>
        <w:tblpPr w:leftFromText="180" w:rightFromText="180" w:vertAnchor="text" w:horzAnchor="margin" w:tblpY="997"/>
        <w:tblW w:w="18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7"/>
        <w:gridCol w:w="4317"/>
      </w:tblGrid>
      <w:tr w:rsidR="0054140F" w14:paraId="1F98B1C9" w14:textId="77777777" w:rsidTr="00D2146B">
        <w:trPr>
          <w:trHeight w:val="438"/>
        </w:trPr>
        <w:tc>
          <w:tcPr>
            <w:tcW w:w="727" w:type="dxa"/>
            <w:vAlign w:val="bottom"/>
          </w:tcPr>
          <w:p w14:paraId="0F10A8ED" w14:textId="77777777" w:rsidR="0054140F" w:rsidRPr="00851380" w:rsidRDefault="0054140F" w:rsidP="0054140F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vAlign w:val="bottom"/>
          </w:tcPr>
          <w:p w14:paraId="0D2D5814" w14:textId="77777777" w:rsidR="0054140F" w:rsidRDefault="0054140F" w:rsidP="0054140F">
            <w:pPr>
              <w:spacing w:after="20"/>
            </w:pPr>
          </w:p>
        </w:tc>
      </w:tr>
    </w:tbl>
    <w:tbl>
      <w:tblPr>
        <w:tblStyle w:val="PlainTable1"/>
        <w:tblpPr w:leftFromText="180" w:rightFromText="180" w:vertAnchor="text" w:horzAnchor="margin" w:tblpXSpec="right" w:tblpY="1047"/>
        <w:tblW w:w="27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91"/>
        <w:gridCol w:w="5350"/>
      </w:tblGrid>
      <w:tr w:rsidR="00D96437" w14:paraId="3E4ED947" w14:textId="77777777" w:rsidTr="00D96437">
        <w:trPr>
          <w:trHeight w:val="330"/>
        </w:trPr>
        <w:tc>
          <w:tcPr>
            <w:tcW w:w="2291" w:type="dxa"/>
            <w:vAlign w:val="bottom"/>
          </w:tcPr>
          <w:p w14:paraId="68AA49D0" w14:textId="77777777" w:rsidR="00402D2F" w:rsidRDefault="00D2146B" w:rsidP="00D2146B">
            <w:pPr>
              <w:spacing w:after="20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Other members of </w:t>
            </w:r>
          </w:p>
          <w:p w14:paraId="576B219E" w14:textId="0CDF2C11" w:rsidR="00D2146B" w:rsidRPr="00851380" w:rsidRDefault="00D2146B" w:rsidP="00D2146B">
            <w:pPr>
              <w:spacing w:after="20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your team:</w:t>
            </w:r>
          </w:p>
        </w:tc>
        <w:tc>
          <w:tcPr>
            <w:tcW w:w="5351" w:type="dxa"/>
            <w:tcBorders>
              <w:bottom w:val="single" w:sz="4" w:space="0" w:color="auto"/>
            </w:tcBorders>
            <w:vAlign w:val="bottom"/>
          </w:tcPr>
          <w:p w14:paraId="43F58DD4" w14:textId="77777777" w:rsidR="00D2146B" w:rsidRDefault="00D2146B" w:rsidP="00D2146B">
            <w:pPr>
              <w:spacing w:after="20"/>
            </w:pPr>
          </w:p>
        </w:tc>
      </w:tr>
    </w:tbl>
    <w:p w14:paraId="3D0E3B3E" w14:textId="63465B75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C79AFA" wp14:editId="56166CC8">
                <wp:simplePos x="0" y="0"/>
                <wp:positionH relativeFrom="column">
                  <wp:posOffset>82213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6B4E8621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514BC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47.35pt;margin-top:-102.6pt;width:130.4pt;height:5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BQQ&#10;A8TiAAAADgEAAA8AAAAAAAAAAAAAAAAA1wQAAGRycy9kb3ducmV2LnhtbFBLBQYAAAAABAAEAPMA&#10;AADmBQAAAAA=&#10;" fillcolor="#dbd7d2 [3206]" stroked="f" strokeweight="2pt">
                <v:textbox>
                  <w:txbxContent>
                    <w:p w14:paraId="08EEF74A" w14:textId="6B4E8621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514BCE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FD6E65">
        <w:rPr>
          <w:noProof/>
        </w:rPr>
        <w:t>Changing wood</w:t>
      </w:r>
    </w:p>
    <w:p w14:paraId="7FE6C41C" w14:textId="77777777" w:rsidR="00851380" w:rsidRDefault="00851380" w:rsidP="00851380"/>
    <w:p w14:paraId="1158A378" w14:textId="77777777" w:rsidR="00184378" w:rsidRDefault="00184378" w:rsidP="00184378"/>
    <w:p w14:paraId="0FEC2CD8" w14:textId="77777777" w:rsidR="00840244" w:rsidRDefault="00840244" w:rsidP="00184378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1726"/>
        <w:gridCol w:w="1726"/>
        <w:gridCol w:w="1726"/>
        <w:gridCol w:w="1726"/>
        <w:gridCol w:w="1726"/>
        <w:gridCol w:w="1726"/>
      </w:tblGrid>
      <w:tr w:rsidR="00983B93" w:rsidRPr="008B7638" w14:paraId="372F7DC5" w14:textId="77777777" w:rsidTr="001B2C31">
        <w:trPr>
          <w:trHeight w:val="1089"/>
        </w:trPr>
        <w:tc>
          <w:tcPr>
            <w:tcW w:w="3452" w:type="dxa"/>
            <w:tcBorders>
              <w:top w:val="nil"/>
              <w:left w:val="nil"/>
              <w:right w:val="single" w:sz="18" w:space="0" w:color="auto"/>
            </w:tcBorders>
          </w:tcPr>
          <w:p w14:paraId="7FF08262" w14:textId="77777777" w:rsidR="00C45C9D" w:rsidRPr="008B7638" w:rsidRDefault="00C45C9D" w:rsidP="008B7638">
            <w:pPr>
              <w:spacing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4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477DBD" w:themeFill="background2"/>
          </w:tcPr>
          <w:p w14:paraId="48C6E8D4" w14:textId="77777777" w:rsidR="00C45C9D" w:rsidRPr="001B2C31" w:rsidRDefault="00C45C9D" w:rsidP="008B7638">
            <w:pPr>
              <w:spacing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B2C3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Thin Wood</w:t>
            </w:r>
          </w:p>
        </w:tc>
        <w:tc>
          <w:tcPr>
            <w:tcW w:w="34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477DBD" w:themeFill="background2"/>
          </w:tcPr>
          <w:p w14:paraId="11DEF758" w14:textId="77777777" w:rsidR="00C45C9D" w:rsidRPr="001B2C31" w:rsidRDefault="00C45C9D" w:rsidP="008B7638">
            <w:pPr>
              <w:spacing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B2C3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Medium thick wood</w:t>
            </w:r>
          </w:p>
        </w:tc>
        <w:tc>
          <w:tcPr>
            <w:tcW w:w="34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477DBD" w:themeFill="background2"/>
          </w:tcPr>
          <w:p w14:paraId="31C394C8" w14:textId="77777777" w:rsidR="00C45C9D" w:rsidRPr="001B2C31" w:rsidRDefault="00C45C9D" w:rsidP="008B7638">
            <w:pPr>
              <w:spacing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B2C3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Thick wood</w:t>
            </w:r>
          </w:p>
        </w:tc>
      </w:tr>
      <w:tr w:rsidR="00983B93" w:rsidRPr="008B7638" w14:paraId="155A592A" w14:textId="77777777" w:rsidTr="001B2C31">
        <w:trPr>
          <w:trHeight w:val="1104"/>
        </w:trPr>
        <w:tc>
          <w:tcPr>
            <w:tcW w:w="3452" w:type="dxa"/>
            <w:tcBorders>
              <w:right w:val="single" w:sz="18" w:space="0" w:color="auto"/>
            </w:tcBorders>
            <w:shd w:val="clear" w:color="auto" w:fill="477DBD" w:themeFill="background2"/>
          </w:tcPr>
          <w:p w14:paraId="33F8C27D" w14:textId="77777777" w:rsidR="00C45C9D" w:rsidRPr="001B2C31" w:rsidRDefault="00C45C9D" w:rsidP="008B7638">
            <w:pPr>
              <w:spacing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B2C3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Change</w:t>
            </w:r>
          </w:p>
        </w:tc>
        <w:tc>
          <w:tcPr>
            <w:tcW w:w="1726" w:type="dxa"/>
            <w:tcBorders>
              <w:left w:val="single" w:sz="18" w:space="0" w:color="auto"/>
            </w:tcBorders>
            <w:shd w:val="clear" w:color="auto" w:fill="477DBD" w:themeFill="background2"/>
          </w:tcPr>
          <w:p w14:paraId="6949F9AB" w14:textId="77777777" w:rsidR="00C45C9D" w:rsidRPr="001B2C31" w:rsidRDefault="00C45C9D" w:rsidP="008B7638">
            <w:pPr>
              <w:spacing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B2C3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redict</w:t>
            </w: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477DBD" w:themeFill="background2"/>
          </w:tcPr>
          <w:p w14:paraId="55FC012B" w14:textId="77777777" w:rsidR="00C45C9D" w:rsidRPr="001B2C31" w:rsidRDefault="00C45C9D" w:rsidP="008B7638">
            <w:pPr>
              <w:spacing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B2C3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bserve</w:t>
            </w:r>
          </w:p>
        </w:tc>
        <w:tc>
          <w:tcPr>
            <w:tcW w:w="1726" w:type="dxa"/>
            <w:tcBorders>
              <w:left w:val="single" w:sz="18" w:space="0" w:color="auto"/>
            </w:tcBorders>
            <w:shd w:val="clear" w:color="auto" w:fill="477DBD" w:themeFill="background2"/>
          </w:tcPr>
          <w:p w14:paraId="3FC5A59D" w14:textId="77777777" w:rsidR="00C45C9D" w:rsidRPr="001B2C31" w:rsidRDefault="00C45C9D" w:rsidP="008B7638">
            <w:pPr>
              <w:spacing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B2C3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redict</w:t>
            </w: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477DBD" w:themeFill="background2"/>
          </w:tcPr>
          <w:p w14:paraId="1C6F4D75" w14:textId="77777777" w:rsidR="00C45C9D" w:rsidRPr="001B2C31" w:rsidRDefault="00C45C9D" w:rsidP="008B7638">
            <w:pPr>
              <w:spacing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B2C3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bserve</w:t>
            </w:r>
          </w:p>
        </w:tc>
        <w:tc>
          <w:tcPr>
            <w:tcW w:w="1726" w:type="dxa"/>
            <w:tcBorders>
              <w:left w:val="single" w:sz="18" w:space="0" w:color="auto"/>
            </w:tcBorders>
            <w:shd w:val="clear" w:color="auto" w:fill="477DBD" w:themeFill="background2"/>
          </w:tcPr>
          <w:p w14:paraId="74FB37AD" w14:textId="77777777" w:rsidR="00C45C9D" w:rsidRPr="001B2C31" w:rsidRDefault="00C45C9D" w:rsidP="008B7638">
            <w:pPr>
              <w:spacing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B2C3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redict</w:t>
            </w: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477DBD" w:themeFill="background2"/>
          </w:tcPr>
          <w:p w14:paraId="6493CE33" w14:textId="77777777" w:rsidR="00C45C9D" w:rsidRPr="001B2C31" w:rsidRDefault="00C45C9D" w:rsidP="008B7638">
            <w:pPr>
              <w:spacing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B2C3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bserve</w:t>
            </w:r>
          </w:p>
        </w:tc>
      </w:tr>
      <w:tr w:rsidR="00983B93" w:rsidRPr="00C45C9D" w14:paraId="60F0969A" w14:textId="77777777" w:rsidTr="00983B93">
        <w:trPr>
          <w:trHeight w:val="631"/>
        </w:trPr>
        <w:tc>
          <w:tcPr>
            <w:tcW w:w="3452" w:type="dxa"/>
            <w:tcBorders>
              <w:right w:val="single" w:sz="18" w:space="0" w:color="auto"/>
            </w:tcBorders>
          </w:tcPr>
          <w:p w14:paraId="461B638B" w14:textId="606BCB9A" w:rsidR="00C45C9D" w:rsidRPr="00C45C9D" w:rsidRDefault="001642BC" w:rsidP="00EF3B8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C45C9D">
              <w:rPr>
                <w:rFonts w:cstheme="minorHAnsi"/>
                <w:sz w:val="28"/>
                <w:szCs w:val="28"/>
              </w:rPr>
              <w:t>Twisted</w:t>
            </w:r>
          </w:p>
        </w:tc>
        <w:tc>
          <w:tcPr>
            <w:tcW w:w="1726" w:type="dxa"/>
            <w:tcBorders>
              <w:left w:val="single" w:sz="18" w:space="0" w:color="auto"/>
            </w:tcBorders>
          </w:tcPr>
          <w:p w14:paraId="2E20D585" w14:textId="77777777" w:rsidR="00C45C9D" w:rsidRDefault="00C45C9D" w:rsidP="00EF3B8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14:paraId="00F6BAB9" w14:textId="77777777" w:rsidR="008C400E" w:rsidRDefault="008C400E" w:rsidP="00EF3B8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14:paraId="29A8BD13" w14:textId="77777777" w:rsidR="008C400E" w:rsidRDefault="008C400E" w:rsidP="00EF3B8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14:paraId="23C6A9AF" w14:textId="77777777" w:rsidR="008C400E" w:rsidRPr="00C45C9D" w:rsidRDefault="008C400E" w:rsidP="00EF3B8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</w:tcPr>
          <w:p w14:paraId="17685E6A" w14:textId="77777777" w:rsidR="00C45C9D" w:rsidRPr="00C45C9D" w:rsidRDefault="00C45C9D" w:rsidP="00EF3B8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18" w:space="0" w:color="auto"/>
            </w:tcBorders>
          </w:tcPr>
          <w:p w14:paraId="19FAD90F" w14:textId="77777777" w:rsidR="00C45C9D" w:rsidRPr="00C45C9D" w:rsidRDefault="00C45C9D" w:rsidP="00EF3B8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</w:tcPr>
          <w:p w14:paraId="4765D20A" w14:textId="77777777" w:rsidR="00C45C9D" w:rsidRPr="00C45C9D" w:rsidRDefault="00C45C9D" w:rsidP="00EF3B8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18" w:space="0" w:color="auto"/>
            </w:tcBorders>
          </w:tcPr>
          <w:p w14:paraId="2837AF50" w14:textId="77777777" w:rsidR="00C45C9D" w:rsidRPr="00C45C9D" w:rsidRDefault="00C45C9D" w:rsidP="00EF3B8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</w:tcPr>
          <w:p w14:paraId="7B4D5631" w14:textId="77777777" w:rsidR="00C45C9D" w:rsidRPr="00C45C9D" w:rsidRDefault="00C45C9D" w:rsidP="00EF3B8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83B93" w:rsidRPr="00C45C9D" w14:paraId="3DDAA5BA" w14:textId="77777777" w:rsidTr="00983B93">
        <w:trPr>
          <w:trHeight w:val="631"/>
        </w:trPr>
        <w:tc>
          <w:tcPr>
            <w:tcW w:w="3452" w:type="dxa"/>
            <w:tcBorders>
              <w:right w:val="single" w:sz="18" w:space="0" w:color="auto"/>
            </w:tcBorders>
          </w:tcPr>
          <w:p w14:paraId="08CE7514" w14:textId="06F107AD" w:rsidR="00C45C9D" w:rsidRPr="00C45C9D" w:rsidRDefault="001642BC" w:rsidP="00EF3B8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C45C9D">
              <w:rPr>
                <w:rFonts w:cstheme="minorHAnsi"/>
                <w:sz w:val="28"/>
                <w:szCs w:val="28"/>
              </w:rPr>
              <w:t>Scrunched</w:t>
            </w:r>
          </w:p>
        </w:tc>
        <w:tc>
          <w:tcPr>
            <w:tcW w:w="1726" w:type="dxa"/>
            <w:tcBorders>
              <w:left w:val="single" w:sz="18" w:space="0" w:color="auto"/>
            </w:tcBorders>
          </w:tcPr>
          <w:p w14:paraId="439E68CE" w14:textId="77777777" w:rsidR="00C45C9D" w:rsidRDefault="00C45C9D" w:rsidP="00EF3B8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14:paraId="168C4089" w14:textId="77777777" w:rsidR="008C400E" w:rsidRDefault="008C400E" w:rsidP="00EF3B8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14:paraId="574877D2" w14:textId="77777777" w:rsidR="008C400E" w:rsidRDefault="008C400E" w:rsidP="00EF3B8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14:paraId="736E3FA7" w14:textId="77777777" w:rsidR="008C400E" w:rsidRPr="00C45C9D" w:rsidRDefault="008C400E" w:rsidP="00EF3B8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</w:tcPr>
          <w:p w14:paraId="678CDD21" w14:textId="77777777" w:rsidR="00C45C9D" w:rsidRPr="00C45C9D" w:rsidRDefault="00C45C9D" w:rsidP="00EF3B8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18" w:space="0" w:color="auto"/>
            </w:tcBorders>
          </w:tcPr>
          <w:p w14:paraId="220C37BF" w14:textId="77777777" w:rsidR="00C45C9D" w:rsidRPr="00C45C9D" w:rsidRDefault="00C45C9D" w:rsidP="00EF3B8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</w:tcPr>
          <w:p w14:paraId="49C35E6C" w14:textId="77777777" w:rsidR="00C45C9D" w:rsidRPr="00C45C9D" w:rsidRDefault="00C45C9D" w:rsidP="00EF3B8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18" w:space="0" w:color="auto"/>
            </w:tcBorders>
          </w:tcPr>
          <w:p w14:paraId="670A2C60" w14:textId="77777777" w:rsidR="00C45C9D" w:rsidRPr="00C45C9D" w:rsidRDefault="00C45C9D" w:rsidP="00EF3B8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</w:tcPr>
          <w:p w14:paraId="0C55423C" w14:textId="77777777" w:rsidR="00C45C9D" w:rsidRPr="00C45C9D" w:rsidRDefault="00C45C9D" w:rsidP="00EF3B8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04D15" w:rsidRPr="008B7638" w14:paraId="389E7D28" w14:textId="77777777" w:rsidTr="001B2C31">
        <w:trPr>
          <w:trHeight w:val="1089"/>
        </w:trPr>
        <w:tc>
          <w:tcPr>
            <w:tcW w:w="3452" w:type="dxa"/>
            <w:tcBorders>
              <w:top w:val="nil"/>
              <w:left w:val="nil"/>
              <w:right w:val="single" w:sz="18" w:space="0" w:color="auto"/>
            </w:tcBorders>
          </w:tcPr>
          <w:p w14:paraId="52701B70" w14:textId="77777777" w:rsidR="00304D15" w:rsidRPr="008B7638" w:rsidRDefault="00304D15" w:rsidP="00EF3B82">
            <w:pPr>
              <w:spacing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4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477DBD" w:themeFill="background2"/>
          </w:tcPr>
          <w:p w14:paraId="31D9781F" w14:textId="77777777" w:rsidR="00304D15" w:rsidRPr="001B2C31" w:rsidRDefault="00304D15" w:rsidP="00EF3B82">
            <w:pPr>
              <w:spacing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B2C3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Thin Wood</w:t>
            </w:r>
          </w:p>
        </w:tc>
        <w:tc>
          <w:tcPr>
            <w:tcW w:w="34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477DBD" w:themeFill="background2"/>
          </w:tcPr>
          <w:p w14:paraId="7EE20E55" w14:textId="77777777" w:rsidR="00304D15" w:rsidRPr="001B2C31" w:rsidRDefault="00304D15" w:rsidP="00EF3B82">
            <w:pPr>
              <w:spacing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B2C3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Medium thick wood</w:t>
            </w:r>
          </w:p>
        </w:tc>
        <w:tc>
          <w:tcPr>
            <w:tcW w:w="34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477DBD" w:themeFill="background2"/>
          </w:tcPr>
          <w:p w14:paraId="414CC140" w14:textId="77777777" w:rsidR="00304D15" w:rsidRPr="001B2C31" w:rsidRDefault="00304D15" w:rsidP="00EF3B82">
            <w:pPr>
              <w:spacing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B2C3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Thick wood</w:t>
            </w:r>
          </w:p>
        </w:tc>
      </w:tr>
      <w:tr w:rsidR="00304D15" w:rsidRPr="008B7638" w14:paraId="0BE35952" w14:textId="77777777" w:rsidTr="001B2C31">
        <w:trPr>
          <w:trHeight w:val="1104"/>
        </w:trPr>
        <w:tc>
          <w:tcPr>
            <w:tcW w:w="3452" w:type="dxa"/>
            <w:tcBorders>
              <w:right w:val="single" w:sz="18" w:space="0" w:color="auto"/>
            </w:tcBorders>
            <w:shd w:val="clear" w:color="auto" w:fill="477DBD" w:themeFill="background2"/>
          </w:tcPr>
          <w:p w14:paraId="33343742" w14:textId="77777777" w:rsidR="00304D15" w:rsidRPr="001B2C31" w:rsidRDefault="00304D15" w:rsidP="00EF3B82">
            <w:pPr>
              <w:spacing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B2C3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Change</w:t>
            </w:r>
          </w:p>
        </w:tc>
        <w:tc>
          <w:tcPr>
            <w:tcW w:w="1726" w:type="dxa"/>
            <w:tcBorders>
              <w:left w:val="single" w:sz="18" w:space="0" w:color="auto"/>
            </w:tcBorders>
            <w:shd w:val="clear" w:color="auto" w:fill="477DBD" w:themeFill="background2"/>
          </w:tcPr>
          <w:p w14:paraId="75389CA4" w14:textId="77777777" w:rsidR="00304D15" w:rsidRPr="001B2C31" w:rsidRDefault="00304D15" w:rsidP="00EF3B82">
            <w:pPr>
              <w:spacing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B2C3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redict</w:t>
            </w: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477DBD" w:themeFill="background2"/>
          </w:tcPr>
          <w:p w14:paraId="17DE2C3A" w14:textId="77777777" w:rsidR="00304D15" w:rsidRPr="001B2C31" w:rsidRDefault="00304D15" w:rsidP="00EF3B82">
            <w:pPr>
              <w:spacing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B2C3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bserve</w:t>
            </w:r>
          </w:p>
        </w:tc>
        <w:tc>
          <w:tcPr>
            <w:tcW w:w="1726" w:type="dxa"/>
            <w:tcBorders>
              <w:left w:val="single" w:sz="18" w:space="0" w:color="auto"/>
            </w:tcBorders>
            <w:shd w:val="clear" w:color="auto" w:fill="477DBD" w:themeFill="background2"/>
          </w:tcPr>
          <w:p w14:paraId="41536F3B" w14:textId="77777777" w:rsidR="00304D15" w:rsidRPr="001B2C31" w:rsidRDefault="00304D15" w:rsidP="00EF3B82">
            <w:pPr>
              <w:spacing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B2C3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redict</w:t>
            </w: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477DBD" w:themeFill="background2"/>
          </w:tcPr>
          <w:p w14:paraId="38DF132F" w14:textId="77777777" w:rsidR="00304D15" w:rsidRPr="001B2C31" w:rsidRDefault="00304D15" w:rsidP="00EF3B82">
            <w:pPr>
              <w:spacing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B2C3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bserve</w:t>
            </w:r>
          </w:p>
        </w:tc>
        <w:tc>
          <w:tcPr>
            <w:tcW w:w="1726" w:type="dxa"/>
            <w:tcBorders>
              <w:left w:val="single" w:sz="18" w:space="0" w:color="auto"/>
            </w:tcBorders>
            <w:shd w:val="clear" w:color="auto" w:fill="477DBD" w:themeFill="background2"/>
          </w:tcPr>
          <w:p w14:paraId="60EFC95D" w14:textId="77777777" w:rsidR="00304D15" w:rsidRPr="001B2C31" w:rsidRDefault="00304D15" w:rsidP="00EF3B82">
            <w:pPr>
              <w:spacing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B2C3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redict</w:t>
            </w: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477DBD" w:themeFill="background2"/>
          </w:tcPr>
          <w:p w14:paraId="6A0CE613" w14:textId="77777777" w:rsidR="00304D15" w:rsidRPr="001B2C31" w:rsidRDefault="00304D15" w:rsidP="00EF3B82">
            <w:pPr>
              <w:spacing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B2C3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bserve</w:t>
            </w:r>
          </w:p>
        </w:tc>
      </w:tr>
      <w:tr w:rsidR="001642BC" w:rsidRPr="00C45C9D" w14:paraId="4F91FE47" w14:textId="77777777" w:rsidTr="00983B93">
        <w:trPr>
          <w:trHeight w:val="631"/>
        </w:trPr>
        <w:tc>
          <w:tcPr>
            <w:tcW w:w="3452" w:type="dxa"/>
            <w:tcBorders>
              <w:right w:val="single" w:sz="18" w:space="0" w:color="auto"/>
            </w:tcBorders>
          </w:tcPr>
          <w:p w14:paraId="0814B7AD" w14:textId="435BCD79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C45C9D">
              <w:rPr>
                <w:rFonts w:cstheme="minorHAnsi"/>
                <w:sz w:val="28"/>
                <w:szCs w:val="28"/>
              </w:rPr>
              <w:t>Cut</w:t>
            </w:r>
          </w:p>
        </w:tc>
        <w:tc>
          <w:tcPr>
            <w:tcW w:w="1726" w:type="dxa"/>
            <w:tcBorders>
              <w:left w:val="single" w:sz="18" w:space="0" w:color="auto"/>
            </w:tcBorders>
          </w:tcPr>
          <w:p w14:paraId="6DA81259" w14:textId="77777777" w:rsidR="001642BC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14:paraId="414703F8" w14:textId="77777777" w:rsidR="001642BC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14:paraId="6E5FCB46" w14:textId="77777777" w:rsidR="001642BC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14:paraId="1DD718EE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</w:tcPr>
          <w:p w14:paraId="5FE414F6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18" w:space="0" w:color="auto"/>
            </w:tcBorders>
          </w:tcPr>
          <w:p w14:paraId="4C050B8A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</w:tcPr>
          <w:p w14:paraId="789895BB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18" w:space="0" w:color="auto"/>
            </w:tcBorders>
          </w:tcPr>
          <w:p w14:paraId="10B516A8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</w:tcPr>
          <w:p w14:paraId="0E32D7EB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642BC" w:rsidRPr="00C45C9D" w14:paraId="6099E064" w14:textId="77777777" w:rsidTr="00983B93">
        <w:trPr>
          <w:trHeight w:val="645"/>
        </w:trPr>
        <w:tc>
          <w:tcPr>
            <w:tcW w:w="3452" w:type="dxa"/>
            <w:tcBorders>
              <w:right w:val="single" w:sz="18" w:space="0" w:color="auto"/>
            </w:tcBorders>
          </w:tcPr>
          <w:p w14:paraId="2ED4D491" w14:textId="33E66A28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C45C9D">
              <w:rPr>
                <w:rFonts w:cstheme="minorHAnsi"/>
                <w:sz w:val="28"/>
                <w:szCs w:val="28"/>
              </w:rPr>
              <w:t>Sanded</w:t>
            </w:r>
          </w:p>
        </w:tc>
        <w:tc>
          <w:tcPr>
            <w:tcW w:w="1726" w:type="dxa"/>
            <w:tcBorders>
              <w:left w:val="single" w:sz="18" w:space="0" w:color="auto"/>
            </w:tcBorders>
          </w:tcPr>
          <w:p w14:paraId="7DE6E813" w14:textId="77777777" w:rsidR="001642BC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14:paraId="33B15D9F" w14:textId="77777777" w:rsidR="001642BC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14:paraId="5EF2D0CC" w14:textId="77777777" w:rsidR="001642BC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14:paraId="35EB924C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</w:tcPr>
          <w:p w14:paraId="29583C5C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18" w:space="0" w:color="auto"/>
            </w:tcBorders>
          </w:tcPr>
          <w:p w14:paraId="39106B97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</w:tcPr>
          <w:p w14:paraId="45FC5559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18" w:space="0" w:color="auto"/>
            </w:tcBorders>
          </w:tcPr>
          <w:p w14:paraId="7C631AD5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</w:tcPr>
          <w:p w14:paraId="010965FA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642BC" w:rsidRPr="00C45C9D" w14:paraId="7955B11A" w14:textId="77777777" w:rsidTr="00983B93">
        <w:trPr>
          <w:trHeight w:val="631"/>
        </w:trPr>
        <w:tc>
          <w:tcPr>
            <w:tcW w:w="3452" w:type="dxa"/>
            <w:tcBorders>
              <w:right w:val="single" w:sz="18" w:space="0" w:color="auto"/>
            </w:tcBorders>
          </w:tcPr>
          <w:p w14:paraId="0A423B7E" w14:textId="29835A26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C45C9D">
              <w:rPr>
                <w:rFonts w:cstheme="minorHAnsi"/>
                <w:sz w:val="28"/>
                <w:szCs w:val="28"/>
              </w:rPr>
              <w:t>Bent</w:t>
            </w:r>
          </w:p>
        </w:tc>
        <w:tc>
          <w:tcPr>
            <w:tcW w:w="1726" w:type="dxa"/>
            <w:tcBorders>
              <w:left w:val="single" w:sz="18" w:space="0" w:color="auto"/>
            </w:tcBorders>
          </w:tcPr>
          <w:p w14:paraId="1407626C" w14:textId="77777777" w:rsidR="001642BC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14:paraId="62248D5A" w14:textId="77777777" w:rsidR="001642BC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14:paraId="08EECEEA" w14:textId="77777777" w:rsidR="001642BC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14:paraId="29F10394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</w:tcPr>
          <w:p w14:paraId="1E22FE17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18" w:space="0" w:color="auto"/>
            </w:tcBorders>
          </w:tcPr>
          <w:p w14:paraId="3F7A6A1C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</w:tcPr>
          <w:p w14:paraId="56457F06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18" w:space="0" w:color="auto"/>
            </w:tcBorders>
          </w:tcPr>
          <w:p w14:paraId="4326F4A1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</w:tcPr>
          <w:p w14:paraId="48838A19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642BC" w:rsidRPr="00C45C9D" w14:paraId="26439B7D" w14:textId="77777777" w:rsidTr="00983B93">
        <w:trPr>
          <w:trHeight w:val="631"/>
        </w:trPr>
        <w:tc>
          <w:tcPr>
            <w:tcW w:w="3452" w:type="dxa"/>
            <w:tcBorders>
              <w:right w:val="single" w:sz="18" w:space="0" w:color="auto"/>
            </w:tcBorders>
          </w:tcPr>
          <w:p w14:paraId="67783259" w14:textId="425E958C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18" w:space="0" w:color="auto"/>
              <w:bottom w:val="single" w:sz="18" w:space="0" w:color="auto"/>
            </w:tcBorders>
          </w:tcPr>
          <w:p w14:paraId="744526FB" w14:textId="77777777" w:rsidR="001642BC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14:paraId="1FE305BA" w14:textId="77777777" w:rsidR="001642BC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14:paraId="762011C9" w14:textId="77777777" w:rsidR="001642BC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14:paraId="09305C93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bottom w:val="single" w:sz="18" w:space="0" w:color="auto"/>
              <w:right w:val="single" w:sz="18" w:space="0" w:color="auto"/>
            </w:tcBorders>
          </w:tcPr>
          <w:p w14:paraId="1F5C1785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18" w:space="0" w:color="auto"/>
              <w:bottom w:val="single" w:sz="18" w:space="0" w:color="auto"/>
            </w:tcBorders>
          </w:tcPr>
          <w:p w14:paraId="2AFF11EC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bottom w:val="single" w:sz="18" w:space="0" w:color="auto"/>
              <w:right w:val="single" w:sz="18" w:space="0" w:color="auto"/>
            </w:tcBorders>
          </w:tcPr>
          <w:p w14:paraId="165F64F3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18" w:space="0" w:color="auto"/>
              <w:bottom w:val="single" w:sz="18" w:space="0" w:color="auto"/>
            </w:tcBorders>
          </w:tcPr>
          <w:p w14:paraId="64B08C6D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6" w:type="dxa"/>
            <w:tcBorders>
              <w:bottom w:val="single" w:sz="18" w:space="0" w:color="auto"/>
              <w:right w:val="single" w:sz="18" w:space="0" w:color="auto"/>
            </w:tcBorders>
          </w:tcPr>
          <w:p w14:paraId="64081CBE" w14:textId="77777777" w:rsidR="001642BC" w:rsidRPr="00C45C9D" w:rsidRDefault="001642BC" w:rsidP="001642B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793F248D" w14:textId="77777777" w:rsidR="0007395C" w:rsidRDefault="0007395C" w:rsidP="00184378"/>
    <w:sectPr w:rsidR="0007395C" w:rsidSect="0047542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21" w:right="1701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9E2C7" w14:textId="77777777" w:rsidR="007B69F8" w:rsidRDefault="007B69F8" w:rsidP="00A21BF1">
      <w:pPr>
        <w:spacing w:line="240" w:lineRule="auto"/>
      </w:pPr>
      <w:r>
        <w:separator/>
      </w:r>
    </w:p>
  </w:endnote>
  <w:endnote w:type="continuationSeparator" w:id="0">
    <w:p w14:paraId="228AD603" w14:textId="77777777" w:rsidR="007B69F8" w:rsidRDefault="007B69F8" w:rsidP="00A21BF1">
      <w:pPr>
        <w:spacing w:line="240" w:lineRule="auto"/>
      </w:pPr>
      <w:r>
        <w:continuationSeparator/>
      </w:r>
    </w:p>
  </w:endnote>
  <w:endnote w:type="continuationNotice" w:id="1">
    <w:p w14:paraId="2FC90F98" w14:textId="77777777" w:rsidR="007B69F8" w:rsidRDefault="007B6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3F0CA04F" w14:textId="77777777" w:rsidTr="001F6780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6511F555" w14:textId="77777777" w:rsidTr="001F6780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1A236" w14:textId="77777777" w:rsidR="007B69F8" w:rsidRDefault="007B69F8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CBE511A" w14:textId="77777777" w:rsidR="007B69F8" w:rsidRDefault="007B69F8" w:rsidP="00A21BF1">
      <w:pPr>
        <w:spacing w:line="240" w:lineRule="auto"/>
      </w:pPr>
      <w:r>
        <w:continuationSeparator/>
      </w:r>
    </w:p>
  </w:footnote>
  <w:footnote w:type="continuationNotice" w:id="1">
    <w:p w14:paraId="7DF5A75F" w14:textId="77777777" w:rsidR="007B69F8" w:rsidRDefault="007B69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1F48E5CB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1642BC">
            <w:rPr>
              <w:b/>
              <w:bCs/>
              <w:noProof/>
              <w:sz w:val="22"/>
            </w:rPr>
            <w:t>Changing wood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395C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6A4C"/>
    <w:rsid w:val="00157E37"/>
    <w:rsid w:val="00162154"/>
    <w:rsid w:val="00162275"/>
    <w:rsid w:val="00162777"/>
    <w:rsid w:val="00163D07"/>
    <w:rsid w:val="001642BC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84378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2C31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E7B02"/>
    <w:rsid w:val="001F435C"/>
    <w:rsid w:val="001F6780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13D0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3F53"/>
    <w:rsid w:val="00304D15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6193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13E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2D2F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5422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4BCE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40F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84E6C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360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1EAF"/>
    <w:rsid w:val="00772376"/>
    <w:rsid w:val="00773F15"/>
    <w:rsid w:val="0077412A"/>
    <w:rsid w:val="00774A1C"/>
    <w:rsid w:val="00776E8D"/>
    <w:rsid w:val="007774B4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B69F8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244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B7638"/>
    <w:rsid w:val="008C01DB"/>
    <w:rsid w:val="008C04AB"/>
    <w:rsid w:val="008C09E4"/>
    <w:rsid w:val="008C2BF6"/>
    <w:rsid w:val="008C400E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1BBB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83B93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E62F1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0895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2073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360EE"/>
    <w:rsid w:val="00C45C9D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6FBB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146B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96437"/>
    <w:rsid w:val="00DA67B6"/>
    <w:rsid w:val="00DB0B3A"/>
    <w:rsid w:val="00DB59A5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26CC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87E6D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D6E65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1914BA2F-0063-49F8-9115-453FE18A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ind w:left="397" w:hanging="397"/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ind w:left="794" w:hanging="397"/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ind w:left="1191" w:hanging="397"/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ind w:left="284" w:hanging="284"/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ind w:left="567" w:hanging="283"/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ind w:left="851" w:hanging="284"/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62195</_dlc_DocId>
    <_dlc_DocIdUrl xmlns="249bb05d-9f36-4797-baf9-70f03887c0e2">
      <Url>https://ausacademyofscience.sharepoint.com/_layouts/15/DocIdRedir.aspx?ID=AASID-2102554853-2362195</Url>
      <Description>AASID-2102554853-2362195</Description>
    </_dlc_DocIdUrl>
    <Filetype xmlns="72742c65-25f8-4182-b9d2-6eb58ec0796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5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10</cp:revision>
  <dcterms:created xsi:type="dcterms:W3CDTF">2024-04-24T01:30:00Z</dcterms:created>
  <dcterms:modified xsi:type="dcterms:W3CDTF">2024-06-06T23:26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4ff26d1c-b809-41e8-b0ab-780e33676ce2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